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ph Holmes</w:t>
      </w:r>
    </w:p>
    <w:p>
      <w:r>
        <w:t>Email: sarah62@carter.com | Phone: +1-652-926-5162x85721</w:t>
      </w:r>
    </w:p>
    <w:p>
      <w:r>
        <w:t>Address: 13243 Gaines Points Apt. 747, Dianeberg, GA 40021</w:t>
      </w:r>
    </w:p>
    <w:p>
      <w:pPr>
        <w:pStyle w:val="Heading1"/>
      </w:pPr>
      <w:r>
        <w:t>Professional Summary</w:t>
      </w:r>
    </w:p>
    <w:p>
      <w:r>
        <w:t>Country push detail red. Move difficult a possible its.</w:t>
        <w:br/>
        <w:t>Maintain ten general key action kitchen win. Agree begin product financial response.</w:t>
        <w:br/>
        <w:t>Drop call account produce itself training court curr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search scientist (physical sciences) at Jackson, Kirby and Nunez (2017-10-21)</w:t>
      </w:r>
    </w:p>
    <w:p>
      <w:pPr>
        <w:pStyle w:val="ListBullet"/>
      </w:pPr>
      <w:r>
        <w:t>Social research officer, government at Anderson, Hunter and Mccann (2020-11-17)</w:t>
      </w:r>
    </w:p>
    <w:p>
      <w:pPr>
        <w:pStyle w:val="ListBullet"/>
      </w:pPr>
      <w:r>
        <w:t>Police officer at Jones Ltd (2023-10-18)</w:t>
      </w:r>
    </w:p>
    <w:p>
      <w:pPr>
        <w:pStyle w:val="Heading1"/>
      </w:pPr>
      <w:r>
        <w:t>Education</w:t>
      </w:r>
    </w:p>
    <w:p>
      <w:r>
        <w:t>Advice worker degree from Chambers Ltd</w:t>
      </w:r>
    </w:p>
    <w:p>
      <w:pPr>
        <w:pStyle w:val="Heading1"/>
      </w:pPr>
      <w:r>
        <w:t>Skills</w:t>
      </w:r>
    </w:p>
    <w:p>
      <w:r>
        <w:t>line, sense, likely, management, develop, 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